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80865BE"/>
    <w:name w:val="MASTERSPE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>
    <w:nsid w:val="398F641E"/>
    <w:multiLevelType w:val="hybridMultilevel"/>
    <w:tmpl w:val="584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5678D"/>
    <w:multiLevelType w:val="hybridMultilevel"/>
    <w:tmpl w:val="964C8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/>
  <w:rsids>
    <w:rsidRoot w:val="00E122EA"/>
    <w:rsid w:val="00001468"/>
    <w:rsid w:val="00006810"/>
    <w:rsid w:val="00025061"/>
    <w:rsid w:val="00026DE1"/>
    <w:rsid w:val="00033C65"/>
    <w:rsid w:val="000430FA"/>
    <w:rsid w:val="00046AFC"/>
    <w:rsid w:val="00046FB7"/>
    <w:rsid w:val="000600BB"/>
    <w:rsid w:val="000614A5"/>
    <w:rsid w:val="0006216E"/>
    <w:rsid w:val="00063D1C"/>
    <w:rsid w:val="0007284D"/>
    <w:rsid w:val="000966E5"/>
    <w:rsid w:val="00097EC3"/>
    <w:rsid w:val="000A192B"/>
    <w:rsid w:val="000A1B63"/>
    <w:rsid w:val="000B53C7"/>
    <w:rsid w:val="000B761B"/>
    <w:rsid w:val="000E2B22"/>
    <w:rsid w:val="000F426F"/>
    <w:rsid w:val="000F7C75"/>
    <w:rsid w:val="00110C3C"/>
    <w:rsid w:val="00114DE1"/>
    <w:rsid w:val="001338A8"/>
    <w:rsid w:val="00143CA0"/>
    <w:rsid w:val="0016203E"/>
    <w:rsid w:val="00164CD2"/>
    <w:rsid w:val="001A3D71"/>
    <w:rsid w:val="001B6D93"/>
    <w:rsid w:val="001C03BB"/>
    <w:rsid w:val="001D7371"/>
    <w:rsid w:val="00226045"/>
    <w:rsid w:val="00230699"/>
    <w:rsid w:val="002331DD"/>
    <w:rsid w:val="00241A28"/>
    <w:rsid w:val="00272846"/>
    <w:rsid w:val="00283747"/>
    <w:rsid w:val="0029734E"/>
    <w:rsid w:val="002B65B7"/>
    <w:rsid w:val="002D737C"/>
    <w:rsid w:val="002F031E"/>
    <w:rsid w:val="002F6A43"/>
    <w:rsid w:val="00344714"/>
    <w:rsid w:val="0034519A"/>
    <w:rsid w:val="0035318C"/>
    <w:rsid w:val="0036527A"/>
    <w:rsid w:val="00390CEF"/>
    <w:rsid w:val="00391D6C"/>
    <w:rsid w:val="003940BC"/>
    <w:rsid w:val="00395FCD"/>
    <w:rsid w:val="003A3135"/>
    <w:rsid w:val="003A47DF"/>
    <w:rsid w:val="003B7BBB"/>
    <w:rsid w:val="00400FA8"/>
    <w:rsid w:val="00443DA3"/>
    <w:rsid w:val="00466FFC"/>
    <w:rsid w:val="00480EBD"/>
    <w:rsid w:val="00495830"/>
    <w:rsid w:val="00496EEF"/>
    <w:rsid w:val="004C03B3"/>
    <w:rsid w:val="004C2CCA"/>
    <w:rsid w:val="004C5447"/>
    <w:rsid w:val="004E3A50"/>
    <w:rsid w:val="004F4704"/>
    <w:rsid w:val="00540D22"/>
    <w:rsid w:val="005414C1"/>
    <w:rsid w:val="0055034F"/>
    <w:rsid w:val="00553207"/>
    <w:rsid w:val="00554A2E"/>
    <w:rsid w:val="00567EB5"/>
    <w:rsid w:val="00577E41"/>
    <w:rsid w:val="005A00C5"/>
    <w:rsid w:val="005A61B0"/>
    <w:rsid w:val="005C0DE5"/>
    <w:rsid w:val="005C1A48"/>
    <w:rsid w:val="005C38DD"/>
    <w:rsid w:val="005D10D7"/>
    <w:rsid w:val="005D20E1"/>
    <w:rsid w:val="005D2495"/>
    <w:rsid w:val="005D2A0C"/>
    <w:rsid w:val="005D6F8F"/>
    <w:rsid w:val="005F409F"/>
    <w:rsid w:val="006102F5"/>
    <w:rsid w:val="00624E06"/>
    <w:rsid w:val="00630DA1"/>
    <w:rsid w:val="00640321"/>
    <w:rsid w:val="006502CD"/>
    <w:rsid w:val="006800C8"/>
    <w:rsid w:val="0068145F"/>
    <w:rsid w:val="006D44E1"/>
    <w:rsid w:val="006F3A77"/>
    <w:rsid w:val="006F7131"/>
    <w:rsid w:val="006F75FD"/>
    <w:rsid w:val="006F7B33"/>
    <w:rsid w:val="00710E22"/>
    <w:rsid w:val="00742D24"/>
    <w:rsid w:val="00751046"/>
    <w:rsid w:val="00753324"/>
    <w:rsid w:val="007569F5"/>
    <w:rsid w:val="00763868"/>
    <w:rsid w:val="00766159"/>
    <w:rsid w:val="00781F3B"/>
    <w:rsid w:val="00797970"/>
    <w:rsid w:val="007E0434"/>
    <w:rsid w:val="007E5080"/>
    <w:rsid w:val="007E752D"/>
    <w:rsid w:val="007F0AE1"/>
    <w:rsid w:val="007F7723"/>
    <w:rsid w:val="008056EC"/>
    <w:rsid w:val="0081045D"/>
    <w:rsid w:val="00811B4F"/>
    <w:rsid w:val="008150F5"/>
    <w:rsid w:val="0082344F"/>
    <w:rsid w:val="00825146"/>
    <w:rsid w:val="00826B26"/>
    <w:rsid w:val="00830E44"/>
    <w:rsid w:val="0086139D"/>
    <w:rsid w:val="008679A8"/>
    <w:rsid w:val="00876A6A"/>
    <w:rsid w:val="008819CE"/>
    <w:rsid w:val="00884E4E"/>
    <w:rsid w:val="00884F45"/>
    <w:rsid w:val="008910C6"/>
    <w:rsid w:val="008A2EED"/>
    <w:rsid w:val="008B158A"/>
    <w:rsid w:val="008C179E"/>
    <w:rsid w:val="008D3490"/>
    <w:rsid w:val="008E2180"/>
    <w:rsid w:val="008E7372"/>
    <w:rsid w:val="009233A3"/>
    <w:rsid w:val="00955574"/>
    <w:rsid w:val="00963227"/>
    <w:rsid w:val="00972DCF"/>
    <w:rsid w:val="00981177"/>
    <w:rsid w:val="009B5F33"/>
    <w:rsid w:val="009C020B"/>
    <w:rsid w:val="009C106D"/>
    <w:rsid w:val="00A01410"/>
    <w:rsid w:val="00A017AD"/>
    <w:rsid w:val="00A02A2F"/>
    <w:rsid w:val="00A1678B"/>
    <w:rsid w:val="00A34A69"/>
    <w:rsid w:val="00A53463"/>
    <w:rsid w:val="00A72648"/>
    <w:rsid w:val="00A85834"/>
    <w:rsid w:val="00A9558B"/>
    <w:rsid w:val="00AA3496"/>
    <w:rsid w:val="00AA7660"/>
    <w:rsid w:val="00AA7B27"/>
    <w:rsid w:val="00AC6C12"/>
    <w:rsid w:val="00AD1125"/>
    <w:rsid w:val="00B24AA1"/>
    <w:rsid w:val="00B3089D"/>
    <w:rsid w:val="00B440A8"/>
    <w:rsid w:val="00B56114"/>
    <w:rsid w:val="00B76FC7"/>
    <w:rsid w:val="00B80A11"/>
    <w:rsid w:val="00B85BDB"/>
    <w:rsid w:val="00B86573"/>
    <w:rsid w:val="00B86795"/>
    <w:rsid w:val="00BB38BE"/>
    <w:rsid w:val="00BD3F68"/>
    <w:rsid w:val="00C115E6"/>
    <w:rsid w:val="00C23F1B"/>
    <w:rsid w:val="00C34B5C"/>
    <w:rsid w:val="00C51A7E"/>
    <w:rsid w:val="00C55259"/>
    <w:rsid w:val="00C61FEE"/>
    <w:rsid w:val="00C6298C"/>
    <w:rsid w:val="00C81C27"/>
    <w:rsid w:val="00CA03D0"/>
    <w:rsid w:val="00CF01B3"/>
    <w:rsid w:val="00CF28DA"/>
    <w:rsid w:val="00CF695A"/>
    <w:rsid w:val="00D02776"/>
    <w:rsid w:val="00D10919"/>
    <w:rsid w:val="00D21593"/>
    <w:rsid w:val="00D4715C"/>
    <w:rsid w:val="00D51EA5"/>
    <w:rsid w:val="00D61E59"/>
    <w:rsid w:val="00D76106"/>
    <w:rsid w:val="00D942A0"/>
    <w:rsid w:val="00D960E6"/>
    <w:rsid w:val="00D9623A"/>
    <w:rsid w:val="00DA1771"/>
    <w:rsid w:val="00DD5482"/>
    <w:rsid w:val="00DE0C8A"/>
    <w:rsid w:val="00E04D0F"/>
    <w:rsid w:val="00E10D1E"/>
    <w:rsid w:val="00E122EA"/>
    <w:rsid w:val="00E1662A"/>
    <w:rsid w:val="00E3392C"/>
    <w:rsid w:val="00E56E9B"/>
    <w:rsid w:val="00E65B88"/>
    <w:rsid w:val="00E870C6"/>
    <w:rsid w:val="00EA58BA"/>
    <w:rsid w:val="00EF5B43"/>
    <w:rsid w:val="00F3094E"/>
    <w:rsid w:val="00F3305F"/>
    <w:rsid w:val="00F3352A"/>
    <w:rsid w:val="00F65538"/>
    <w:rsid w:val="00FA78A7"/>
    <w:rsid w:val="00FD351B"/>
    <w:rsid w:val="00FF3751"/>
    <w:rsid w:val="00FF4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4E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884E4E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84E4E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84E4E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884E4E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884E4E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884E4E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84E4E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884E4E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84E4E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884E4E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884E4E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884E4E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884E4E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84E4E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84E4E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84E4E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84E4E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84E4E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84E4E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84E4E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84E4E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84E4E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84E4E"/>
    <w:pPr>
      <w:suppressAutoHyphens/>
    </w:pPr>
  </w:style>
  <w:style w:type="paragraph" w:customStyle="1" w:styleId="TCE">
    <w:name w:val="TCE"/>
    <w:basedOn w:val="Normal"/>
    <w:rsid w:val="00884E4E"/>
    <w:pPr>
      <w:suppressAutoHyphens/>
      <w:ind w:left="144" w:hanging="144"/>
    </w:pPr>
  </w:style>
  <w:style w:type="paragraph" w:customStyle="1" w:styleId="EOS">
    <w:name w:val="EOS"/>
    <w:basedOn w:val="Normal"/>
    <w:rsid w:val="00884E4E"/>
    <w:pPr>
      <w:suppressAutoHyphens/>
      <w:spacing w:before="480"/>
      <w:jc w:val="both"/>
    </w:pPr>
  </w:style>
  <w:style w:type="paragraph" w:customStyle="1" w:styleId="ANT">
    <w:name w:val="ANT"/>
    <w:basedOn w:val="Normal"/>
    <w:rsid w:val="00884E4E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rsid w:val="00884E4E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84E4E"/>
  </w:style>
  <w:style w:type="character" w:customStyle="1" w:styleId="SPN">
    <w:name w:val="SPN"/>
    <w:basedOn w:val="DefaultParagraphFont"/>
    <w:rsid w:val="00884E4E"/>
  </w:style>
  <w:style w:type="character" w:customStyle="1" w:styleId="SPD">
    <w:name w:val="SPD"/>
    <w:basedOn w:val="DefaultParagraphFont"/>
    <w:rsid w:val="00884E4E"/>
  </w:style>
  <w:style w:type="character" w:customStyle="1" w:styleId="NUM">
    <w:name w:val="NUM"/>
    <w:basedOn w:val="DefaultParagraphFont"/>
    <w:rsid w:val="00884E4E"/>
  </w:style>
  <w:style w:type="character" w:customStyle="1" w:styleId="NAM">
    <w:name w:val="NAM"/>
    <w:basedOn w:val="DefaultParagraphFont"/>
    <w:rsid w:val="00884E4E"/>
  </w:style>
  <w:style w:type="character" w:customStyle="1" w:styleId="SI">
    <w:name w:val="SI"/>
    <w:basedOn w:val="DefaultParagraphFont"/>
    <w:rsid w:val="00884E4E"/>
    <w:rPr>
      <w:color w:val="008080"/>
    </w:rPr>
  </w:style>
  <w:style w:type="character" w:customStyle="1" w:styleId="IP">
    <w:name w:val="IP"/>
    <w:basedOn w:val="DefaultParagraphFont"/>
    <w:rsid w:val="00884E4E"/>
    <w:rPr>
      <w:color w:val="FF0000"/>
    </w:rPr>
  </w:style>
  <w:style w:type="paragraph" w:styleId="TOC1">
    <w:name w:val="toc 1"/>
    <w:basedOn w:val="Normal"/>
    <w:next w:val="Normal"/>
    <w:autoRedefine/>
    <w:uiPriority w:val="39"/>
    <w:rsid w:val="005D2A0C"/>
    <w:pPr>
      <w:tabs>
        <w:tab w:val="right" w:leader="dot" w:pos="9350"/>
      </w:tabs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D9623A"/>
    <w:pPr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D9623A"/>
    <w:pPr>
      <w:ind w:left="44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D9623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9623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9623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9623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9623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9623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6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10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D1E"/>
    <w:rPr>
      <w:sz w:val="22"/>
    </w:rPr>
  </w:style>
  <w:style w:type="paragraph" w:styleId="Footer">
    <w:name w:val="footer"/>
    <w:basedOn w:val="Normal"/>
    <w:link w:val="FooterChar"/>
    <w:rsid w:val="00E10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0D1E"/>
    <w:rPr>
      <w:sz w:val="22"/>
    </w:rPr>
  </w:style>
  <w:style w:type="table" w:styleId="TableGrid">
    <w:name w:val="Table Grid"/>
    <w:basedOn w:val="TableNormal"/>
    <w:rsid w:val="006F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0614A5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EF5B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F5B43"/>
  </w:style>
  <w:style w:type="character" w:styleId="FootnoteReference">
    <w:name w:val="footnote reference"/>
    <w:basedOn w:val="DefaultParagraphFont"/>
    <w:rsid w:val="00EF5B43"/>
    <w:rPr>
      <w:vertAlign w:val="superscript"/>
    </w:rPr>
  </w:style>
  <w:style w:type="paragraph" w:styleId="BalloonText">
    <w:name w:val="Balloon Text"/>
    <w:basedOn w:val="Normal"/>
    <w:link w:val="BalloonTextChar"/>
    <w:rsid w:val="00B8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7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858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8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5834"/>
  </w:style>
  <w:style w:type="paragraph" w:styleId="CommentSubject">
    <w:name w:val="annotation subject"/>
    <w:basedOn w:val="CommentText"/>
    <w:next w:val="CommentText"/>
    <w:link w:val="CommentSubjectChar"/>
    <w:rsid w:val="00A85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834"/>
    <w:rPr>
      <w:b/>
      <w:bCs/>
    </w:rPr>
  </w:style>
  <w:style w:type="paragraph" w:styleId="ListParagraph">
    <w:name w:val="List Paragraph"/>
    <w:basedOn w:val="Normal"/>
    <w:uiPriority w:val="34"/>
    <w:qFormat/>
    <w:rsid w:val="003A47DF"/>
    <w:pPr>
      <w:ind w:left="720"/>
      <w:contextualSpacing/>
    </w:pPr>
  </w:style>
  <w:style w:type="character" w:styleId="FollowedHyperlink">
    <w:name w:val="FollowedHyperlink"/>
    <w:basedOn w:val="DefaultParagraphFont"/>
    <w:rsid w:val="00D471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4687-C6DD-4545-A5B7-6BE22F6F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8088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13 13.50 Concrete Pavement for Parking Lot Applications</vt:lpstr>
    </vt:vector>
  </TitlesOfParts>
  <Company> </Company>
  <LinksUpToDate>false</LinksUpToDate>
  <CharactersWithSpaces>5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32 13 13.50 Concrete Pavement for Parking Lot Applications</dc:title>
  <dc:subject>Concrete Pavement for Parking Lot Applications</dc:subject>
  <dc:creator>NRMCA</dc:creator>
  <cp:keywords/>
  <dc:description>Prepared by Brian M. Killingsworth, P.E.</dc:description>
  <cp:lastModifiedBy>bkillingsworth</cp:lastModifiedBy>
  <cp:revision>6</cp:revision>
  <dcterms:created xsi:type="dcterms:W3CDTF">2012-02-02T15:15:00Z</dcterms:created>
  <dcterms:modified xsi:type="dcterms:W3CDTF">2012-02-09T15:06:00Z</dcterms:modified>
  <cp:contentStatus>Rev 0 01/13/2012</cp:contentStatus>
</cp:coreProperties>
</file>